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D2" w:rsidRPr="00C20249" w:rsidRDefault="00D478D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0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6525</wp:posOffset>
            </wp:positionH>
            <wp:positionV relativeFrom="paragraph">
              <wp:posOffset>-690474</wp:posOffset>
            </wp:positionV>
            <wp:extent cx="2823301" cy="2269474"/>
            <wp:effectExtent l="19050" t="0" r="0" b="0"/>
            <wp:wrapNone/>
            <wp:docPr id="7" name="Imagem 1" descr="logo barrei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reiro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301" cy="226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40"/>
          <w:lang w:eastAsia="pt-PT"/>
        </w:rPr>
      </w:pPr>
    </w:p>
    <w:p w:rsidR="00D478D2" w:rsidRPr="00C20249" w:rsidRDefault="00D478D2" w:rsidP="00C20249">
      <w:pPr>
        <w:spacing w:before="120" w:after="120" w:line="360" w:lineRule="auto"/>
        <w:jc w:val="right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28"/>
          <w:szCs w:val="28"/>
          <w:lang w:eastAsia="pt-PT"/>
        </w:rPr>
      </w:pPr>
    </w:p>
    <w:p w:rsidR="00DA6F4A" w:rsidRPr="00C20249" w:rsidRDefault="00F702CA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noProof/>
          <w:sz w:val="44"/>
          <w:szCs w:val="44"/>
          <w:lang w:eastAsia="pt-PT"/>
        </w:rPr>
      </w:pPr>
      <w:r w:rsidRPr="00C20249">
        <w:rPr>
          <w:rFonts w:ascii="Arial" w:hAnsi="Arial" w:cs="Arial"/>
          <w:b/>
          <w:smallCaps/>
          <w:noProof/>
          <w:sz w:val="44"/>
          <w:szCs w:val="44"/>
          <w:lang w:eastAsia="pt-PT"/>
        </w:rPr>
        <w:t>Formação em Contexto de Trabalho</w:t>
      </w:r>
    </w:p>
    <w:p w:rsidR="000B16B0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  <w:r w:rsidRPr="00C20249">
        <w:rPr>
          <w:rFonts w:ascii="Arial" w:hAnsi="Arial" w:cs="Arial"/>
          <w:noProof/>
          <w:lang w:eastAsia="pt-PT"/>
        </w:rPr>
        <w:drawing>
          <wp:inline distT="0" distB="0" distL="0" distR="0">
            <wp:extent cx="5398135" cy="88265"/>
            <wp:effectExtent l="19050" t="0" r="0" b="0"/>
            <wp:docPr id="11" name="Imagem 1" descr="C:\Programas\Microsoft Office\MEDIA\OFFICE12\Lines\BD1453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as\Microsoft Office\MEDIA\OFFICE12\Lines\BD14539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</w:rPr>
      </w:pPr>
    </w:p>
    <w:p w:rsidR="00F87002" w:rsidRPr="00C20249" w:rsidRDefault="00F8700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sz w:val="48"/>
          <w:szCs w:val="48"/>
        </w:rPr>
      </w:pPr>
      <w:r w:rsidRPr="00C20249">
        <w:rPr>
          <w:rFonts w:ascii="Arial" w:hAnsi="Arial" w:cs="Arial"/>
          <w:b/>
          <w:smallCaps/>
          <w:sz w:val="48"/>
          <w:szCs w:val="48"/>
        </w:rPr>
        <w:t xml:space="preserve">Curso </w:t>
      </w:r>
      <w:r w:rsidR="00341205" w:rsidRPr="00C20249">
        <w:rPr>
          <w:rFonts w:ascii="Arial" w:hAnsi="Arial" w:cs="Arial"/>
          <w:b/>
          <w:smallCaps/>
          <w:sz w:val="48"/>
          <w:szCs w:val="48"/>
        </w:rPr>
        <w:t>Profissional de Gestão e Programação De Sistemas Informáticos</w:t>
      </w:r>
    </w:p>
    <w:p w:rsidR="00F87002" w:rsidRPr="00C20249" w:rsidRDefault="00FC663D" w:rsidP="00C20249">
      <w:pPr>
        <w:spacing w:before="120" w:after="120" w:line="360" w:lineRule="auto"/>
        <w:jc w:val="center"/>
        <w:rPr>
          <w:rFonts w:ascii="Arial" w:hAnsi="Arial" w:cs="Arial"/>
          <w:smallCaps/>
          <w:sz w:val="44"/>
          <w:szCs w:val="44"/>
        </w:rPr>
      </w:pPr>
      <w:r w:rsidRPr="00C20249">
        <w:rPr>
          <w:rFonts w:ascii="Arial" w:hAnsi="Arial" w:cs="Arial"/>
          <w:smallCaps/>
          <w:sz w:val="44"/>
          <w:szCs w:val="44"/>
        </w:rPr>
        <w:t xml:space="preserve">Ciclo de formação </w:t>
      </w:r>
      <w:r w:rsidR="00AC1B6C" w:rsidRPr="00C20249">
        <w:rPr>
          <w:rFonts w:ascii="Arial" w:hAnsi="Arial" w:cs="Arial"/>
          <w:smallCaps/>
          <w:sz w:val="44"/>
          <w:szCs w:val="44"/>
        </w:rPr>
        <w:t>2010</w:t>
      </w:r>
      <w:r w:rsidRPr="00C20249">
        <w:rPr>
          <w:rFonts w:ascii="Arial" w:hAnsi="Arial" w:cs="Arial"/>
          <w:smallCaps/>
          <w:sz w:val="44"/>
          <w:szCs w:val="44"/>
        </w:rPr>
        <w:t>/</w:t>
      </w:r>
      <w:r w:rsidR="00AC1B6C" w:rsidRPr="00C20249">
        <w:rPr>
          <w:rFonts w:ascii="Arial" w:hAnsi="Arial" w:cs="Arial"/>
          <w:smallCaps/>
          <w:sz w:val="44"/>
          <w:szCs w:val="44"/>
        </w:rPr>
        <w:t>2013</w:t>
      </w:r>
    </w:p>
    <w:p w:rsidR="00F87002" w:rsidRPr="00C20249" w:rsidRDefault="002D2460" w:rsidP="00C20249">
      <w:pPr>
        <w:spacing w:before="120" w:after="120" w:line="360" w:lineRule="auto"/>
        <w:jc w:val="right"/>
        <w:rPr>
          <w:rFonts w:ascii="Arial" w:hAnsi="Arial" w:cs="Arial"/>
          <w:smallCaps/>
          <w:sz w:val="36"/>
          <w:szCs w:val="36"/>
        </w:rPr>
      </w:pPr>
      <w:r w:rsidRPr="00C20249">
        <w:rPr>
          <w:rFonts w:ascii="Arial" w:hAnsi="Arial" w:cs="Arial"/>
          <w:smallCaps/>
          <w:noProof/>
          <w:sz w:val="36"/>
          <w:szCs w:val="36"/>
          <w:lang w:eastAsia="pt-PT"/>
        </w:rPr>
        <w:drawing>
          <wp:inline distT="0" distB="0" distL="0" distR="0">
            <wp:extent cx="1140013" cy="1113806"/>
            <wp:effectExtent l="19050" t="0" r="2987" b="0"/>
            <wp:docPr id="1" name="Imagem 0" descr="Trás-os-Mo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ás-os-Mont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013" cy="11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02" w:rsidRPr="004A7D05" w:rsidRDefault="00255272" w:rsidP="00C20249">
      <w:pPr>
        <w:spacing w:before="120" w:after="120" w:line="360" w:lineRule="auto"/>
        <w:jc w:val="center"/>
        <w:rPr>
          <w:rFonts w:ascii="Arial" w:hAnsi="Arial" w:cs="Arial"/>
          <w:b/>
          <w:smallCaps/>
          <w:color w:val="000000" w:themeColor="text1"/>
          <w:sz w:val="28"/>
          <w:szCs w:val="28"/>
        </w:rPr>
      </w:pPr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 xml:space="preserve">Desenvolvimento de </w:t>
      </w:r>
      <w:proofErr w:type="gramStart"/>
      <w:r>
        <w:rPr>
          <w:rFonts w:ascii="Arial" w:hAnsi="Arial" w:cs="Arial"/>
          <w:b/>
          <w:smallCaps/>
          <w:color w:val="000000" w:themeColor="text1"/>
          <w:sz w:val="28"/>
          <w:szCs w:val="28"/>
        </w:rPr>
        <w:t>software</w:t>
      </w:r>
      <w:proofErr w:type="gramEnd"/>
    </w:p>
    <w:p w:rsidR="006340DB" w:rsidRPr="00C20249" w:rsidRDefault="00DD02BE" w:rsidP="00C20249">
      <w:pPr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smallCaps/>
          <w:sz w:val="32"/>
          <w:szCs w:val="32"/>
        </w:rPr>
        <w:t>Janeiro</w:t>
      </w:r>
      <w:r w:rsidR="00F87002" w:rsidRPr="00C20249">
        <w:rPr>
          <w:rFonts w:ascii="Arial" w:hAnsi="Arial" w:cs="Arial"/>
          <w:smallCaps/>
          <w:sz w:val="32"/>
          <w:szCs w:val="32"/>
        </w:rPr>
        <w:t xml:space="preserve">, </w:t>
      </w:r>
      <w:r w:rsidR="00F702CA" w:rsidRPr="00C20249">
        <w:rPr>
          <w:rFonts w:ascii="Arial" w:hAnsi="Arial" w:cs="Arial"/>
          <w:smallCaps/>
          <w:sz w:val="32"/>
          <w:szCs w:val="32"/>
        </w:rPr>
        <w:t>201</w:t>
      </w:r>
      <w:r>
        <w:rPr>
          <w:rFonts w:ascii="Arial" w:hAnsi="Arial" w:cs="Arial"/>
          <w:smallCaps/>
          <w:sz w:val="32"/>
          <w:szCs w:val="32"/>
        </w:rPr>
        <w:t>4</w:t>
      </w:r>
    </w:p>
    <w:p w:rsidR="006340DB" w:rsidRPr="00C20249" w:rsidRDefault="006340DB" w:rsidP="00C20249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 w:rsidRPr="00C20249">
        <w:rPr>
          <w:rFonts w:ascii="Arial" w:hAnsi="Arial" w:cs="Arial"/>
          <w:b/>
        </w:rPr>
        <w:t>Nº</w:t>
      </w:r>
      <w:r w:rsidR="00DD02BE">
        <w:rPr>
          <w:rFonts w:ascii="Arial" w:hAnsi="Arial" w:cs="Arial"/>
          <w:b/>
        </w:rPr>
        <w:t xml:space="preserve">2 </w:t>
      </w:r>
    </w:p>
    <w:p w:rsidR="00C20249" w:rsidRPr="00C20249" w:rsidRDefault="00DD02BE" w:rsidP="00C20249">
      <w:pPr>
        <w:pStyle w:val="Rodap"/>
        <w:spacing w:before="120" w:after="12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uno Gouveia</w:t>
      </w: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b/>
        </w:rPr>
      </w:pPr>
      <w:r w:rsidRPr="00C20249">
        <w:rPr>
          <w:rFonts w:ascii="Arial" w:hAnsi="Arial" w:cs="Arial"/>
          <w:b/>
        </w:rPr>
        <w:br w:type="page"/>
      </w:r>
    </w:p>
    <w:p w:rsidR="000B16B0" w:rsidRPr="00C20249" w:rsidRDefault="000B16B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Declaro que este trabalho se encontra</w:t>
      </w:r>
      <w:r w:rsidR="00CA286C" w:rsidRPr="00C20249">
        <w:rPr>
          <w:rFonts w:ascii="Arial" w:hAnsi="Arial" w:cs="Arial"/>
          <w:sz w:val="24"/>
          <w:szCs w:val="24"/>
        </w:rPr>
        <w:t xml:space="preserve"> em condições de ser apresentado</w:t>
      </w:r>
      <w:r w:rsidRPr="00C20249">
        <w:rPr>
          <w:rFonts w:ascii="Arial" w:hAnsi="Arial" w:cs="Arial"/>
          <w:sz w:val="24"/>
          <w:szCs w:val="24"/>
        </w:rPr>
        <w:t xml:space="preserve"> a provas públicas.</w:t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O Professor Orientador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_________________________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Barreiro, </w:t>
      </w:r>
      <w:r w:rsidR="00C20249" w:rsidRPr="00C20249">
        <w:rPr>
          <w:rFonts w:ascii="Arial" w:hAnsi="Arial" w:cs="Arial"/>
          <w:sz w:val="24"/>
          <w:szCs w:val="24"/>
        </w:rPr>
        <w:t>Abril de 2013</w:t>
      </w: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6340DB" w:rsidRPr="00C20249" w:rsidRDefault="006340DB" w:rsidP="00C202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A7D05" w:rsidRDefault="004A7D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4A7D05" w:rsidRDefault="00091472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ro agradecer a associação </w:t>
      </w:r>
      <w:r w:rsidR="002C400E">
        <w:rPr>
          <w:rFonts w:ascii="Arial" w:hAnsi="Arial" w:cs="Arial"/>
          <w:sz w:val="24"/>
          <w:szCs w:val="24"/>
        </w:rPr>
        <w:t>RUMO, pela</w:t>
      </w:r>
      <w:r>
        <w:rPr>
          <w:rFonts w:ascii="Arial" w:hAnsi="Arial" w:cs="Arial"/>
          <w:sz w:val="24"/>
          <w:szCs w:val="24"/>
        </w:rPr>
        <w:t xml:space="preserve"> hospitalidade que me foi atribuída </w:t>
      </w:r>
      <w:r w:rsidR="002C400E">
        <w:rPr>
          <w:rFonts w:ascii="Arial" w:hAnsi="Arial" w:cs="Arial"/>
          <w:sz w:val="24"/>
          <w:szCs w:val="24"/>
        </w:rPr>
        <w:t>e pela tolerância em relação á minha falta de empenho.</w:t>
      </w:r>
    </w:p>
    <w:p w:rsidR="002C400E" w:rsidRDefault="002C400E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ro agradecer também á Escola Profissional Bento Jesus Caraça, nomeadamente ao diretor Pedro Silva 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A7D05" w:rsidRPr="00C20249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6340DB" w:rsidRPr="00C20249" w:rsidRDefault="006340DB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1312972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20249" w:rsidRPr="00C20249" w:rsidRDefault="00C20249" w:rsidP="00C20249">
          <w:pPr>
            <w:pStyle w:val="Ttulodondice"/>
            <w:spacing w:before="120" w:after="120" w:line="360" w:lineRule="auto"/>
            <w:rPr>
              <w:rFonts w:ascii="Arial" w:hAnsi="Arial" w:cs="Arial"/>
            </w:rPr>
          </w:pPr>
          <w:r w:rsidRPr="00C20249">
            <w:rPr>
              <w:rFonts w:ascii="Arial" w:hAnsi="Arial" w:cs="Arial"/>
              <w:color w:val="000000" w:themeColor="text1"/>
            </w:rPr>
            <w:t>Índice</w:t>
          </w:r>
        </w:p>
        <w:p w:rsidR="008A1016" w:rsidRPr="008A1016" w:rsidRDefault="00B75380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begin"/>
          </w:r>
          <w:r w:rsidR="00C20249" w:rsidRPr="008A10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10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9139858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8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B75380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59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aracterização da Entidade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59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B75380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0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escrição e análise das atividades desenvolvid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0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B75380">
          <w:pPr>
            <w:pStyle w:val="ndice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1" w:history="1">
            <w:r w:rsidR="008A1016" w:rsidRPr="008A1016">
              <w:rPr>
                <w:rStyle w:val="Hiperligao"/>
                <w:rFonts w:cs="Arial"/>
                <w:noProof/>
              </w:rPr>
              <w:t>Desenvolvimento de página Web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1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B75380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2" w:history="1">
            <w:r w:rsidR="008A1016" w:rsidRPr="008A1016">
              <w:rPr>
                <w:rStyle w:val="Hiperligao"/>
                <w:rFonts w:cs="Arial"/>
                <w:noProof/>
              </w:rPr>
              <w:t>Planificação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2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8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B75380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3" w:history="1">
            <w:r w:rsidR="008A1016" w:rsidRPr="008A1016">
              <w:rPr>
                <w:rStyle w:val="Hiperligao"/>
                <w:rFonts w:cs="Arial"/>
                <w:noProof/>
              </w:rPr>
              <w:t>Base de Dados (se existir)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3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9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B75380">
          <w:pPr>
            <w:pStyle w:val="ndice3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4" w:history="1">
            <w:r w:rsidR="008A1016" w:rsidRPr="008A1016">
              <w:rPr>
                <w:rStyle w:val="Hiperligao"/>
                <w:rFonts w:cs="Arial"/>
                <w:noProof/>
              </w:rPr>
              <w:t>Criação das diferentes págin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4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0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8A1016" w:rsidRPr="008A1016" w:rsidRDefault="00B75380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5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onclusõe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5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B75380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6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6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B75380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PT"/>
            </w:rPr>
          </w:pPr>
          <w:hyperlink w:anchor="_Toc349139867" w:history="1">
            <w:r w:rsidR="008A1016" w:rsidRPr="008A1016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9139867 \h </w:instrTex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1016"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8A1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1016" w:rsidRPr="008A1016" w:rsidRDefault="00B75380">
          <w:pPr>
            <w:pStyle w:val="ndice2"/>
            <w:tabs>
              <w:tab w:val="right" w:leader="dot" w:pos="8494"/>
            </w:tabs>
            <w:rPr>
              <w:rFonts w:eastAsiaTheme="minorEastAsia" w:cs="Arial"/>
              <w:noProof/>
              <w:lang w:val="pt-PT" w:eastAsia="pt-PT"/>
            </w:rPr>
          </w:pPr>
          <w:hyperlink w:anchor="_Toc349139868" w:history="1">
            <w:r w:rsidR="008A1016" w:rsidRPr="008A1016">
              <w:rPr>
                <w:rStyle w:val="Hiperligao"/>
                <w:rFonts w:cs="Arial"/>
                <w:noProof/>
              </w:rPr>
              <w:t>Anexo 1 – Imagem sobre Tutorial de MS Word para que permite contar páginas, palavras, caracteres, parágrafos e linhas</w:t>
            </w:r>
            <w:r w:rsidR="008A1016" w:rsidRPr="008A1016">
              <w:rPr>
                <w:rFonts w:cs="Arial"/>
                <w:noProof/>
                <w:webHidden/>
              </w:rPr>
              <w:tab/>
            </w:r>
            <w:r w:rsidRPr="008A1016">
              <w:rPr>
                <w:rFonts w:cs="Arial"/>
                <w:noProof/>
                <w:webHidden/>
              </w:rPr>
              <w:fldChar w:fldCharType="begin"/>
            </w:r>
            <w:r w:rsidR="008A1016" w:rsidRPr="008A1016">
              <w:rPr>
                <w:rFonts w:cs="Arial"/>
                <w:noProof/>
                <w:webHidden/>
              </w:rPr>
              <w:instrText xml:space="preserve"> PAGEREF _Toc349139868 \h </w:instrText>
            </w:r>
            <w:r w:rsidRPr="008A1016">
              <w:rPr>
                <w:rFonts w:cs="Arial"/>
                <w:noProof/>
                <w:webHidden/>
              </w:rPr>
            </w:r>
            <w:r w:rsidRPr="008A1016">
              <w:rPr>
                <w:rFonts w:cs="Arial"/>
                <w:noProof/>
                <w:webHidden/>
              </w:rPr>
              <w:fldChar w:fldCharType="separate"/>
            </w:r>
            <w:r w:rsidR="008A1016" w:rsidRPr="008A1016">
              <w:rPr>
                <w:rFonts w:cs="Arial"/>
                <w:noProof/>
                <w:webHidden/>
              </w:rPr>
              <w:t>13</w:t>
            </w:r>
            <w:r w:rsidRPr="008A1016">
              <w:rPr>
                <w:rFonts w:cs="Arial"/>
                <w:noProof/>
                <w:webHidden/>
              </w:rPr>
              <w:fldChar w:fldCharType="end"/>
            </w:r>
          </w:hyperlink>
        </w:p>
        <w:p w:rsidR="00C20249" w:rsidRPr="00C20249" w:rsidRDefault="00B75380" w:rsidP="00C20249">
          <w:pPr>
            <w:spacing w:before="120" w:after="120" w:line="360" w:lineRule="auto"/>
            <w:rPr>
              <w:rFonts w:ascii="Arial" w:hAnsi="Arial" w:cs="Arial"/>
              <w:sz w:val="24"/>
              <w:szCs w:val="24"/>
            </w:rPr>
          </w:pPr>
          <w:r w:rsidRPr="008A101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F0326" w:rsidRPr="00C20249" w:rsidRDefault="00CF0326" w:rsidP="00C2024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lastRenderedPageBreak/>
        <w:t>Índice</w:t>
      </w:r>
      <w:r w:rsidR="00691267">
        <w:rPr>
          <w:rFonts w:ascii="Arial" w:hAnsi="Arial" w:cs="Arial"/>
          <w:b/>
          <w:sz w:val="28"/>
          <w:szCs w:val="28"/>
        </w:rPr>
        <w:t xml:space="preserve"> de Imagens</w:t>
      </w:r>
    </w:p>
    <w:p w:rsidR="004A7D05" w:rsidRDefault="00B7538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691267"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349139460" w:history="1">
        <w:r w:rsidR="004A7D05" w:rsidRPr="009D133D">
          <w:rPr>
            <w:rStyle w:val="Hiperligao"/>
            <w:rFonts w:ascii="Arial" w:hAnsi="Arial" w:cs="Arial"/>
            <w:noProof/>
          </w:rPr>
          <w:t>Figura 1 - Logótipo PHP</w:t>
        </w:r>
        <w:r w:rsidR="004A7D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7D05">
          <w:rPr>
            <w:noProof/>
            <w:webHidden/>
          </w:rPr>
          <w:instrText xml:space="preserve"> PAGEREF _Toc3491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7D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40DB" w:rsidRPr="00C20249" w:rsidRDefault="00B7538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70868" w:rsidRPr="00C20249" w:rsidRDefault="00D445B4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br w:type="page"/>
      </w:r>
    </w:p>
    <w:p w:rsidR="00C20249" w:rsidRPr="00C20249" w:rsidRDefault="00C20249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0" w:name="_Toc349139858"/>
      <w:r w:rsidRPr="00C20249">
        <w:rPr>
          <w:rFonts w:ascii="Arial" w:hAnsi="Arial" w:cs="Arial"/>
          <w:color w:val="000000" w:themeColor="text1"/>
        </w:rPr>
        <w:lastRenderedPageBreak/>
        <w:t>Introdução</w:t>
      </w:r>
      <w:bookmarkEnd w:id="0"/>
    </w:p>
    <w:p w:rsidR="00CA286C" w:rsidRDefault="00112857" w:rsidP="00C20249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eguinte FCT foi parte do Curso Profissional de Gestão e Programação de Sistemas Informáticos da Escola Profissional Bento Jesus Caraça do Barreiro e durou 250 horas com o objetivo principal de de</w:t>
      </w:r>
      <w:r w:rsidR="00E950EA">
        <w:rPr>
          <w:rFonts w:ascii="Arial" w:hAnsi="Arial" w:cs="Arial"/>
          <w:sz w:val="28"/>
          <w:szCs w:val="28"/>
        </w:rPr>
        <w:t>senvolver Software.</w:t>
      </w:r>
    </w:p>
    <w:p w:rsidR="00AB55E3" w:rsidRDefault="00AB55E3" w:rsidP="00C20249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ini como objetivos pessoais concluir todas as tarefas atribuídas e receber muita experiencia de trabalho.</w:t>
      </w:r>
    </w:p>
    <w:p w:rsidR="00432D2E" w:rsidRDefault="00AB55E3" w:rsidP="00432D2E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minha FCT tinha como projeto fazer umas alterações no </w:t>
      </w:r>
      <w:proofErr w:type="gramStart"/>
      <w:r>
        <w:rPr>
          <w:rFonts w:ascii="Arial" w:hAnsi="Arial" w:cs="Arial"/>
          <w:sz w:val="28"/>
          <w:szCs w:val="28"/>
        </w:rPr>
        <w:t>site</w:t>
      </w:r>
      <w:proofErr w:type="gramEnd"/>
      <w:r>
        <w:rPr>
          <w:rFonts w:ascii="Arial" w:hAnsi="Arial" w:cs="Arial"/>
          <w:sz w:val="28"/>
          <w:szCs w:val="28"/>
        </w:rPr>
        <w:t xml:space="preserve"> da Rede </w:t>
      </w:r>
      <w:r w:rsidR="00432D2E">
        <w:rPr>
          <w:rFonts w:ascii="Arial" w:hAnsi="Arial" w:cs="Arial"/>
          <w:sz w:val="28"/>
          <w:szCs w:val="28"/>
        </w:rPr>
        <w:t>pa</w:t>
      </w:r>
      <w:r>
        <w:rPr>
          <w:rFonts w:ascii="Arial" w:hAnsi="Arial" w:cs="Arial"/>
          <w:sz w:val="28"/>
          <w:szCs w:val="28"/>
        </w:rPr>
        <w:t xml:space="preserve">ra a Empregabilidade Barreiro </w:t>
      </w:r>
      <w:bookmarkStart w:id="1" w:name="_Toc349139859"/>
      <w:r w:rsidR="00432D2E">
        <w:rPr>
          <w:rFonts w:ascii="Arial" w:hAnsi="Arial" w:cs="Arial"/>
          <w:sz w:val="28"/>
          <w:szCs w:val="28"/>
        </w:rPr>
        <w:t>Moita.</w:t>
      </w:r>
    </w:p>
    <w:p w:rsidR="00432D2E" w:rsidRDefault="00432D2E" w:rsidP="00432D2E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432D2E" w:rsidRDefault="00432D2E" w:rsidP="00432D2E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432D2E" w:rsidRDefault="00432D2E" w:rsidP="00432D2E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432D2E" w:rsidRDefault="00432D2E" w:rsidP="00432D2E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432D2E" w:rsidRDefault="00432D2E" w:rsidP="00432D2E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432D2E" w:rsidRDefault="00432D2E" w:rsidP="00432D2E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432D2E" w:rsidRDefault="00432D2E" w:rsidP="00432D2E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432D2E" w:rsidRDefault="00432D2E" w:rsidP="00432D2E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432D2E" w:rsidRDefault="00432D2E" w:rsidP="00432D2E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432D2E" w:rsidRDefault="00432D2E" w:rsidP="00432D2E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432D2E" w:rsidRDefault="00432D2E" w:rsidP="00432D2E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432D2E" w:rsidRDefault="00432D2E">
      <w:pPr>
        <w:rPr>
          <w:rFonts w:ascii="Arial" w:hAnsi="Arial" w:cs="Arial"/>
          <w:sz w:val="28"/>
          <w:szCs w:val="28"/>
        </w:rPr>
      </w:pPr>
    </w:p>
    <w:p w:rsidR="00432D2E" w:rsidRDefault="00432D2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32D2E" w:rsidRDefault="00432D2E">
      <w:pPr>
        <w:rPr>
          <w:rFonts w:ascii="Arial" w:hAnsi="Arial" w:cs="Arial"/>
          <w:sz w:val="28"/>
          <w:szCs w:val="28"/>
        </w:rPr>
      </w:pPr>
    </w:p>
    <w:p w:rsidR="00432D2E" w:rsidRPr="00432D2E" w:rsidRDefault="00432D2E" w:rsidP="00432D2E">
      <w:pPr>
        <w:rPr>
          <w:rFonts w:ascii="Arial" w:hAnsi="Arial" w:cs="Arial"/>
          <w:sz w:val="28"/>
          <w:szCs w:val="28"/>
        </w:rPr>
      </w:pPr>
    </w:p>
    <w:p w:rsidR="00155F4E" w:rsidRPr="00C20249" w:rsidRDefault="00C82AC5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r w:rsidRPr="00C20249">
        <w:rPr>
          <w:rFonts w:ascii="Arial" w:hAnsi="Arial" w:cs="Arial"/>
          <w:color w:val="000000" w:themeColor="text1"/>
        </w:rPr>
        <w:t>Cara</w:t>
      </w:r>
      <w:r w:rsidR="00C20249" w:rsidRPr="00C20249">
        <w:rPr>
          <w:rFonts w:ascii="Arial" w:hAnsi="Arial" w:cs="Arial"/>
          <w:color w:val="000000" w:themeColor="text1"/>
        </w:rPr>
        <w:t>cterização da Entidade</w:t>
      </w:r>
      <w:bookmarkEnd w:id="1"/>
    </w:p>
    <w:p w:rsidR="000041E0" w:rsidRPr="000041E0" w:rsidRDefault="000041E0" w:rsidP="000041E0">
      <w:pPr>
        <w:pStyle w:val="ndice2"/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r>
        <w:rPr>
          <w:rFonts w:cs="Arial"/>
          <w:noProof/>
          <w:sz w:val="22"/>
          <w:szCs w:val="22"/>
          <w:lang w:val="pt-PT" w:eastAsia="pt-PT"/>
        </w:rPr>
        <w:t>A associação Rumo situa-se no Parque Empresarial da Quimiparque Rua 46</w:t>
      </w:r>
    </w:p>
    <w:p w:rsidR="00C82AC5" w:rsidRPr="00C20249" w:rsidRDefault="00B75380" w:rsidP="00C20249">
      <w:pPr>
        <w:pStyle w:val="ndice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39" w:history="1">
        <w:r w:rsidR="00155F4E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Missão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B75380" w:rsidP="00C20249">
      <w:pPr>
        <w:pStyle w:val="ndice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lang w:val="pt-PT"/>
        </w:rPr>
      </w:pPr>
      <w:hyperlink w:anchor="_Toc291689640" w:history="1">
        <w:r w:rsidR="00C82AC5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Organogram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C20249">
      <w:pPr>
        <w:spacing w:before="120" w:after="120" w:line="360" w:lineRule="auto"/>
        <w:ind w:left="708"/>
        <w:rPr>
          <w:rFonts w:ascii="Arial" w:hAnsi="Arial" w:cs="Arial"/>
        </w:rPr>
      </w:pPr>
      <w:r w:rsidRPr="00C20249">
        <w:rPr>
          <w:rFonts w:ascii="Arial" w:hAnsi="Arial" w:cs="Arial"/>
        </w:rPr>
        <w:t xml:space="preserve">Estruturação da forma de trabalhar da empresa “a empresa é constituída </w:t>
      </w:r>
      <w:proofErr w:type="gramStart"/>
      <w:r w:rsidRPr="00C20249">
        <w:rPr>
          <w:rFonts w:ascii="Arial" w:hAnsi="Arial" w:cs="Arial"/>
        </w:rPr>
        <w:t>por</w:t>
      </w:r>
      <w:proofErr w:type="gramEnd"/>
      <w:r w:rsidRPr="00C20249">
        <w:rPr>
          <w:rFonts w:ascii="Arial" w:hAnsi="Arial" w:cs="Arial"/>
        </w:rPr>
        <w:t xml:space="preserve"> …. Estagiei no departamento </w:t>
      </w:r>
      <w:proofErr w:type="spellStart"/>
      <w:r w:rsidRPr="00C20249">
        <w:rPr>
          <w:rFonts w:ascii="Arial" w:hAnsi="Arial" w:cs="Arial"/>
        </w:rPr>
        <w:t>xxxx</w:t>
      </w:r>
      <w:proofErr w:type="spellEnd"/>
      <w:r w:rsidRPr="00C20249">
        <w:rPr>
          <w:rFonts w:ascii="Arial" w:hAnsi="Arial" w:cs="Arial"/>
        </w:rPr>
        <w:t xml:space="preserve"> cuja pessoa responsável é </w:t>
      </w:r>
      <w:proofErr w:type="spellStart"/>
      <w:r w:rsidRPr="00C20249">
        <w:rPr>
          <w:rFonts w:ascii="Arial" w:hAnsi="Arial" w:cs="Arial"/>
        </w:rPr>
        <w:t>xxx</w:t>
      </w:r>
      <w:proofErr w:type="spellEnd"/>
      <w:r w:rsidRPr="00C20249">
        <w:rPr>
          <w:rFonts w:ascii="Arial" w:hAnsi="Arial" w:cs="Arial"/>
        </w:rPr>
        <w:t>”</w:t>
      </w:r>
    </w:p>
    <w:p w:rsidR="00C82AC5" w:rsidRPr="00C20249" w:rsidRDefault="00B75380" w:rsidP="00C20249">
      <w:pPr>
        <w:pStyle w:val="ndice2"/>
        <w:numPr>
          <w:ilvl w:val="0"/>
          <w:numId w:val="2"/>
        </w:numPr>
        <w:tabs>
          <w:tab w:val="right" w:leader="dot" w:pos="8495"/>
        </w:tabs>
        <w:spacing w:before="120" w:after="1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41" w:history="1">
        <w:r w:rsidR="00155F4E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 xml:space="preserve">Setores/nº de </w:t>
        </w:r>
        <w:r w:rsidR="00C82AC5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Trabalhadores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C82AC5" w:rsidRPr="00C20249" w:rsidRDefault="00B75380" w:rsidP="00C20249">
      <w:pPr>
        <w:pStyle w:val="ndice3"/>
        <w:tabs>
          <w:tab w:val="right" w:leader="dot" w:pos="8495"/>
        </w:tabs>
        <w:spacing w:before="120" w:after="120"/>
        <w:ind w:left="720"/>
        <w:jc w:val="both"/>
        <w:rPr>
          <w:rFonts w:cs="Arial"/>
          <w:noProof/>
          <w:sz w:val="22"/>
          <w:szCs w:val="22"/>
          <w:lang w:val="pt-PT" w:eastAsia="pt-PT"/>
        </w:rPr>
      </w:pPr>
      <w:hyperlink w:anchor="_Toc291689642" w:history="1">
        <w:r w:rsidR="00C82AC5" w:rsidRPr="00C20249">
          <w:rPr>
            <w:rStyle w:val="Hiperligao"/>
            <w:rFonts w:cs="Arial"/>
            <w:noProof/>
            <w:color w:val="auto"/>
            <w:u w:val="none"/>
            <w:lang w:val="pt-PT"/>
          </w:rPr>
          <w:t>Faixa etária</w:t>
        </w:r>
        <w:r w:rsidR="00C82AC5" w:rsidRPr="00C20249">
          <w:rPr>
            <w:rFonts w:cs="Arial"/>
            <w:noProof/>
            <w:webHidden/>
            <w:lang w:val="pt-PT"/>
          </w:rPr>
          <w:tab/>
        </w:r>
      </w:hyperlink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Fluxo económico + capital social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lano anual (objetivos da empresa para o ano? O que se pretende atingir este ano?)</w:t>
      </w:r>
    </w:p>
    <w:p w:rsidR="00273F15" w:rsidRPr="00C20249" w:rsidRDefault="00273F15" w:rsidP="00C20249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rabalho desenvolvido</w:t>
      </w:r>
    </w:p>
    <w:p w:rsidR="00273F15" w:rsidRPr="00C20249" w:rsidRDefault="00273F1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20249">
        <w:rPr>
          <w:rFonts w:ascii="Arial" w:hAnsi="Arial" w:cs="Arial"/>
          <w:b/>
          <w:sz w:val="24"/>
          <w:szCs w:val="24"/>
        </w:rPr>
        <w:t>Se for IPSS: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 -Estatutos (colocar em anexo)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Composição dos </w:t>
      </w:r>
      <w:r w:rsidR="00691267" w:rsidRPr="00C20249">
        <w:rPr>
          <w:rFonts w:ascii="Arial" w:hAnsi="Arial" w:cs="Arial"/>
          <w:sz w:val="24"/>
          <w:szCs w:val="24"/>
        </w:rPr>
        <w:t>órgãos</w:t>
      </w:r>
      <w:r w:rsidRPr="00C20249">
        <w:rPr>
          <w:rFonts w:ascii="Arial" w:hAnsi="Arial" w:cs="Arial"/>
          <w:sz w:val="24"/>
          <w:szCs w:val="24"/>
        </w:rPr>
        <w:t xml:space="preserve"> sociais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statuto legal da associação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Plano de atividades (se existir é para colocar em anexo)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stes documentos são para colocar em anexo, e na caracterização da entidade deve haver um texto sobre estes anexos.</w:t>
      </w:r>
    </w:p>
    <w:p w:rsidR="00922289" w:rsidRPr="00C20249" w:rsidRDefault="0092228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F0326" w:rsidRPr="00C20249" w:rsidRDefault="00CF0326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155F4E" w:rsidRDefault="00155F4E" w:rsidP="00C20249">
      <w:pPr>
        <w:pStyle w:val="Ttulo1"/>
        <w:spacing w:before="120" w:after="120" w:line="360" w:lineRule="auto"/>
        <w:rPr>
          <w:rFonts w:ascii="Arial" w:hAnsi="Arial" w:cs="Arial"/>
          <w:color w:val="000000" w:themeColor="text1"/>
        </w:rPr>
      </w:pPr>
      <w:bookmarkStart w:id="2" w:name="_Toc349139860"/>
      <w:r w:rsidRPr="00C20249">
        <w:rPr>
          <w:rFonts w:ascii="Arial" w:hAnsi="Arial" w:cs="Arial"/>
          <w:color w:val="000000" w:themeColor="text1"/>
        </w:rPr>
        <w:lastRenderedPageBreak/>
        <w:t>Descrição e análise das atividades desenvolvidas</w:t>
      </w:r>
      <w:bookmarkEnd w:id="2"/>
    </w:p>
    <w:p w:rsidR="00432D2E" w:rsidRDefault="00432D2E" w:rsidP="00432D2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eparação da sala de estágio escolar </w:t>
      </w:r>
    </w:p>
    <w:p w:rsidR="00432D2E" w:rsidRDefault="00432D2E" w:rsidP="00432D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indo conflitos no inicio de estagio foi me atribuída a tarefa de preparar a sala de estagio da escola até que pudesse iniciar o meu </w:t>
      </w:r>
      <w:r w:rsidR="001E0C1B">
        <w:rPr>
          <w:rFonts w:ascii="Arial" w:hAnsi="Arial" w:cs="Arial"/>
          <w:sz w:val="24"/>
          <w:szCs w:val="24"/>
        </w:rPr>
        <w:t>estagio. Esta</w:t>
      </w:r>
      <w:r>
        <w:rPr>
          <w:rFonts w:ascii="Arial" w:hAnsi="Arial" w:cs="Arial"/>
          <w:sz w:val="24"/>
          <w:szCs w:val="24"/>
        </w:rPr>
        <w:t xml:space="preserve"> tarefa foi realizada em conjunto com os meus colegas Daniel Soeiro e Fernando </w:t>
      </w:r>
      <w:r w:rsidR="00A3575E">
        <w:rPr>
          <w:rFonts w:ascii="Arial" w:hAnsi="Arial" w:cs="Arial"/>
          <w:sz w:val="24"/>
          <w:szCs w:val="24"/>
        </w:rPr>
        <w:t>Ramos.</w:t>
      </w:r>
    </w:p>
    <w:p w:rsidR="00A3575E" w:rsidRDefault="00A3575E" w:rsidP="00432D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atividade desenvolvida foi a formatação e instalação do Sistema Operativo (SO) Windows 7</w:t>
      </w:r>
      <w:r w:rsidR="001E0C1B">
        <w:rPr>
          <w:rFonts w:ascii="Arial" w:hAnsi="Arial" w:cs="Arial"/>
          <w:sz w:val="24"/>
          <w:szCs w:val="24"/>
        </w:rPr>
        <w:t xml:space="preserve"> e do Microsoft office </w:t>
      </w:r>
      <w:r>
        <w:rPr>
          <w:rFonts w:ascii="Arial" w:hAnsi="Arial" w:cs="Arial"/>
          <w:sz w:val="24"/>
          <w:szCs w:val="24"/>
        </w:rPr>
        <w:t>nos computadores da sala.</w:t>
      </w:r>
    </w:p>
    <w:p w:rsidR="001E0C1B" w:rsidRDefault="00A3575E" w:rsidP="00432D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Windows 7 é um SO criado pela Microsoft para facilitar a utilização de um computador ao utilizador comum.</w:t>
      </w:r>
    </w:p>
    <w:p w:rsidR="00A3575E" w:rsidRDefault="00A3575E" w:rsidP="00A3575E">
      <w:pPr>
        <w:keepNext/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079365" cy="3758730"/>
            <wp:effectExtent l="19050" t="0" r="6985" b="0"/>
            <wp:docPr id="3" name="Imagem 2" descr="windows-7-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7-setu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7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5E" w:rsidRDefault="00A3575E" w:rsidP="00A3575E">
      <w:pPr>
        <w:pStyle w:val="Legenda"/>
        <w:rPr>
          <w:color w:val="auto"/>
        </w:rPr>
      </w:pPr>
      <w:r w:rsidRPr="00A3575E">
        <w:rPr>
          <w:color w:val="auto"/>
        </w:rPr>
        <w:t xml:space="preserve">Ilustração </w:t>
      </w:r>
      <w:r w:rsidR="00B75380" w:rsidRPr="00A3575E">
        <w:rPr>
          <w:color w:val="auto"/>
        </w:rPr>
        <w:fldChar w:fldCharType="begin"/>
      </w:r>
      <w:r w:rsidRPr="00A3575E">
        <w:rPr>
          <w:color w:val="auto"/>
        </w:rPr>
        <w:instrText xml:space="preserve"> SEQ Ilustração \* ARABIC </w:instrText>
      </w:r>
      <w:r w:rsidR="00B75380" w:rsidRPr="00A3575E">
        <w:rPr>
          <w:color w:val="auto"/>
        </w:rPr>
        <w:fldChar w:fldCharType="separate"/>
      </w:r>
      <w:r w:rsidRPr="00A3575E">
        <w:rPr>
          <w:noProof/>
          <w:color w:val="auto"/>
        </w:rPr>
        <w:t>1</w:t>
      </w:r>
      <w:r w:rsidR="00B75380" w:rsidRPr="00A3575E">
        <w:rPr>
          <w:color w:val="auto"/>
        </w:rPr>
        <w:fldChar w:fldCharType="end"/>
      </w:r>
      <w:r w:rsidRPr="00A3575E">
        <w:rPr>
          <w:color w:val="auto"/>
        </w:rPr>
        <w:t xml:space="preserve"> - instalação do Windows 7</w:t>
      </w:r>
    </w:p>
    <w:p w:rsidR="00A3575E" w:rsidRPr="00432D2E" w:rsidRDefault="00A3575E" w:rsidP="00432D2E">
      <w:pPr>
        <w:rPr>
          <w:rFonts w:ascii="Arial" w:hAnsi="Arial" w:cs="Arial"/>
          <w:sz w:val="24"/>
          <w:szCs w:val="24"/>
        </w:rPr>
      </w:pPr>
    </w:p>
    <w:p w:rsidR="00967569" w:rsidRDefault="004A7D05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C20249">
        <w:rPr>
          <w:rFonts w:ascii="Arial" w:hAnsi="Arial" w:cs="Arial"/>
          <w:sz w:val="24"/>
          <w:szCs w:val="24"/>
        </w:rPr>
        <w:t>evem descrever as atividades que desenvolveram ao longo da F</w:t>
      </w:r>
      <w:r>
        <w:rPr>
          <w:rFonts w:ascii="Arial" w:hAnsi="Arial" w:cs="Arial"/>
          <w:sz w:val="24"/>
          <w:szCs w:val="24"/>
        </w:rPr>
        <w:t>ormação em Contexto de Trabalho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ara cada atividade, explicar todo o processo, apresentar as dificuldades e como as ultrapassaram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Se formatarem um computador, explicar todo o processo de formatação e instalação de SO e programas.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lastRenderedPageBreak/>
        <w:t xml:space="preserve">Devem ainda ser acompanhadas de imagens, fotografias ou </w:t>
      </w:r>
      <w:proofErr w:type="spellStart"/>
      <w:r w:rsidRPr="00691267">
        <w:rPr>
          <w:rFonts w:ascii="Arial" w:hAnsi="Arial" w:cs="Arial"/>
          <w:i/>
          <w:sz w:val="24"/>
          <w:szCs w:val="24"/>
        </w:rPr>
        <w:t>printscreens</w:t>
      </w:r>
      <w:proofErr w:type="spellEnd"/>
      <w:r w:rsidRPr="00C20249">
        <w:rPr>
          <w:rFonts w:ascii="Arial" w:hAnsi="Arial" w:cs="Arial"/>
          <w:sz w:val="24"/>
          <w:szCs w:val="24"/>
        </w:rPr>
        <w:t xml:space="preserve"> acompanhadas de texto informativo.</w:t>
      </w:r>
    </w:p>
    <w:p w:rsidR="0096756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Qualquer código fonte pertinente</w:t>
      </w:r>
      <w:proofErr w:type="gramStart"/>
      <w:r w:rsidRPr="00C20249">
        <w:rPr>
          <w:rFonts w:ascii="Arial" w:hAnsi="Arial" w:cs="Arial"/>
          <w:sz w:val="24"/>
          <w:szCs w:val="24"/>
        </w:rPr>
        <w:t>,</w:t>
      </w:r>
      <w:proofErr w:type="gramEnd"/>
      <w:r w:rsidRPr="00C20249">
        <w:rPr>
          <w:rFonts w:ascii="Arial" w:hAnsi="Arial" w:cs="Arial"/>
          <w:sz w:val="24"/>
          <w:szCs w:val="24"/>
        </w:rPr>
        <w:t xml:space="preserve"> deve ser colocado em anexo.</w:t>
      </w:r>
    </w:p>
    <w:p w:rsidR="0096756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55F4E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Ttulo2"/>
        <w:spacing w:line="360" w:lineRule="auto"/>
        <w:rPr>
          <w:rFonts w:ascii="Arial" w:hAnsi="Arial" w:cs="Arial"/>
          <w:color w:val="000000" w:themeColor="text1"/>
        </w:rPr>
      </w:pPr>
      <w:bookmarkStart w:id="3" w:name="_Toc349139861"/>
      <w:r w:rsidRPr="00C20249">
        <w:rPr>
          <w:rFonts w:ascii="Arial" w:hAnsi="Arial" w:cs="Arial"/>
          <w:color w:val="000000" w:themeColor="text1"/>
        </w:rPr>
        <w:t>Desenvolvimento de página Web</w:t>
      </w:r>
      <w:bookmarkEnd w:id="3"/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349139862"/>
      <w:r w:rsidRPr="00C20249">
        <w:rPr>
          <w:rFonts w:ascii="Arial" w:hAnsi="Arial" w:cs="Arial"/>
          <w:color w:val="000000" w:themeColor="text1"/>
          <w:sz w:val="24"/>
          <w:szCs w:val="24"/>
        </w:rPr>
        <w:t>Planificação</w:t>
      </w:r>
      <w:bookmarkEnd w:id="4"/>
    </w:p>
    <w:p w:rsidR="00967569" w:rsidRDefault="00967569" w:rsidP="00C20249">
      <w:pPr>
        <w:spacing w:line="360" w:lineRule="auto"/>
        <w:rPr>
          <w:rFonts w:ascii="Arial" w:hAnsi="Arial" w:cs="Arial"/>
        </w:rPr>
      </w:pP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Lista de especificações que foi pedida pela entidade, isto é, tudo aquilo que pediram para que conste no portal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e explicação de todas as páginas</w:t>
      </w: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ronograma com tempo previsto para cada uma das ativ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349139863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Base de Dados</w:t>
      </w:r>
      <w:r w:rsidR="00967569">
        <w:rPr>
          <w:rFonts w:ascii="Arial" w:hAnsi="Arial" w:cs="Arial"/>
          <w:color w:val="000000" w:themeColor="text1"/>
          <w:sz w:val="24"/>
          <w:szCs w:val="24"/>
        </w:rPr>
        <w:t xml:space="preserve"> (se existir)</w:t>
      </w:r>
      <w:bookmarkEnd w:id="5"/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Diagrama de Entidades e Relações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 um Diagrama de Entidades e Relações? Para que serve? O que é uma entidade? Um atributo? Tipos de cardinalidade?</w:t>
      </w:r>
    </w:p>
    <w:p w:rsidR="00C2024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senho do Diagrama, explicação de cada entidade, atributo e cardinalidade entre entidades</w:t>
      </w:r>
    </w:p>
    <w:p w:rsidR="00967569" w:rsidRPr="00C20249" w:rsidRDefault="0096756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>Modelo Relacional</w:t>
      </w:r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O que é? Para que serve? Como é construído? O que é uma chave primária? Uma chave estrangeira? Para que servem?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C20249" w:rsidRPr="00C20249" w:rsidRDefault="00C20249" w:rsidP="00C20249">
      <w:pPr>
        <w:pStyle w:val="Ttulo4"/>
        <w:rPr>
          <w:rFonts w:ascii="Arial" w:hAnsi="Arial" w:cs="Arial"/>
          <w:color w:val="000000" w:themeColor="text1"/>
          <w:sz w:val="24"/>
          <w:szCs w:val="24"/>
        </w:rPr>
      </w:pPr>
      <w:r w:rsidRPr="00C20249">
        <w:rPr>
          <w:rFonts w:ascii="Arial" w:hAnsi="Arial" w:cs="Arial"/>
          <w:color w:val="000000" w:themeColor="text1"/>
          <w:sz w:val="24"/>
          <w:szCs w:val="24"/>
        </w:rPr>
        <w:t xml:space="preserve">Código </w:t>
      </w:r>
      <w:proofErr w:type="spellStart"/>
      <w:r w:rsidRPr="00C20249">
        <w:rPr>
          <w:rFonts w:ascii="Arial" w:hAnsi="Arial" w:cs="Arial"/>
          <w:color w:val="000000" w:themeColor="text1"/>
          <w:sz w:val="24"/>
          <w:szCs w:val="24"/>
        </w:rPr>
        <w:t>MySQL</w:t>
      </w:r>
      <w:proofErr w:type="spellEnd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Como é criado o código? O que são tipos de dados? Para que servem? Como é criada uma chave estrangeira? Uma chave primária? Para que serve o </w:t>
      </w:r>
      <w:proofErr w:type="spellStart"/>
      <w:r w:rsidRPr="00967569">
        <w:rPr>
          <w:rFonts w:ascii="Arial" w:hAnsi="Arial" w:cs="Arial"/>
          <w:i/>
        </w:rPr>
        <w:t>auto_increment</w:t>
      </w:r>
      <w:proofErr w:type="spellEnd"/>
      <w:r>
        <w:rPr>
          <w:rFonts w:ascii="Arial" w:hAnsi="Arial" w:cs="Arial"/>
        </w:rPr>
        <w:t xml:space="preserve">? </w:t>
      </w:r>
    </w:p>
    <w:p w:rsidR="00C20249" w:rsidRPr="00C20249" w:rsidRDefault="00C20249" w:rsidP="00C20249">
      <w:pPr>
        <w:spacing w:line="360" w:lineRule="auto"/>
        <w:rPr>
          <w:rFonts w:ascii="Arial" w:hAnsi="Arial" w:cs="Arial"/>
        </w:rPr>
      </w:pPr>
    </w:p>
    <w:p w:rsidR="00691267" w:rsidRDefault="00691267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20249" w:rsidRPr="00C20249" w:rsidRDefault="00C20249" w:rsidP="00C20249">
      <w:pPr>
        <w:pStyle w:val="Ttulo3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349139864"/>
      <w:r w:rsidRPr="00C20249">
        <w:rPr>
          <w:rFonts w:ascii="Arial" w:hAnsi="Arial" w:cs="Arial"/>
          <w:color w:val="000000" w:themeColor="text1"/>
          <w:sz w:val="24"/>
          <w:szCs w:val="24"/>
        </w:rPr>
        <w:lastRenderedPageBreak/>
        <w:t>Criação das diferentes páginas</w:t>
      </w:r>
      <w:bookmarkEnd w:id="6"/>
    </w:p>
    <w:p w:rsidR="00C20249" w:rsidRDefault="00C20249" w:rsidP="00C20249">
      <w:pPr>
        <w:spacing w:line="360" w:lineRule="auto"/>
        <w:rPr>
          <w:rFonts w:ascii="Arial" w:hAnsi="Arial" w:cs="Arial"/>
        </w:rPr>
      </w:pPr>
    </w:p>
    <w:p w:rsidR="00967569" w:rsidRDefault="00967569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Código HTML básico criado para cada uma das páginas e explicado. Por exemplo: Se para uma determinada aplicação utilizam uma estrutura com uma tabela, com 5 linhas e 3 colunas, devem explicar o porquê dessas decisões.</w:t>
      </w:r>
    </w:p>
    <w:p w:rsidR="00691267" w:rsidRDefault="00691267" w:rsidP="00C202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A explicação das atividades deve estar acompanhada de imagens por forma a ajudar na compreensão do trabalho efetuado</w:t>
      </w:r>
    </w:p>
    <w:p w:rsidR="00691267" w:rsidRDefault="00691267" w:rsidP="00691267">
      <w:pPr>
        <w:keepNext/>
        <w:spacing w:line="360" w:lineRule="auto"/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4153535" cy="22256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691267" w:rsidRDefault="00691267" w:rsidP="00691267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7" w:name="_Toc349139460"/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igura </w:t>
      </w:r>
      <w:r w:rsidR="00B75380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Figura \* ARABIC </w:instrText>
      </w:r>
      <w:r w:rsidR="00B75380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Pr="00691267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</w:t>
      </w:r>
      <w:r w:rsidR="00B75380" w:rsidRPr="00691267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69126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Logótipo PHP</w:t>
      </w:r>
      <w:bookmarkEnd w:id="7"/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existir base de dados, nesta parte deve também estar explicada a forma como fazem a ligação à base de dados. Qual foi o servidor utilizado. </w:t>
      </w:r>
    </w:p>
    <w:p w:rsidR="00967569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C20249" w:rsidRPr="00C20249" w:rsidRDefault="00752410" w:rsidP="00C20249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8" w:name="_Toc349139865"/>
      <w:r w:rsidRPr="00C20249">
        <w:rPr>
          <w:rFonts w:ascii="Arial" w:hAnsi="Arial" w:cs="Arial"/>
          <w:color w:val="000000" w:themeColor="text1"/>
        </w:rPr>
        <w:lastRenderedPageBreak/>
        <w:t>Conclus</w:t>
      </w:r>
      <w:r w:rsidR="008A1016">
        <w:rPr>
          <w:rFonts w:ascii="Arial" w:hAnsi="Arial" w:cs="Arial"/>
          <w:color w:val="000000" w:themeColor="text1"/>
        </w:rPr>
        <w:t>ões</w:t>
      </w:r>
      <w:bookmarkEnd w:id="8"/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Deve ser feita sob forma de texto)</w:t>
      </w:r>
    </w:p>
    <w:p w:rsidR="00CA286C" w:rsidRPr="00C20249" w:rsidRDefault="00CA286C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- Tirar conclusões </w:t>
      </w:r>
      <w:r w:rsidR="00F87868" w:rsidRPr="00C20249">
        <w:rPr>
          <w:rFonts w:ascii="Arial" w:hAnsi="Arial" w:cs="Arial"/>
          <w:sz w:val="24"/>
          <w:szCs w:val="24"/>
        </w:rPr>
        <w:t>sobre as aprendizagens efetuadas durante o estágio (o que aprenderam</w:t>
      </w:r>
      <w:r w:rsidR="00085BD8" w:rsidRPr="00C20249">
        <w:rPr>
          <w:rFonts w:ascii="Arial" w:hAnsi="Arial" w:cs="Arial"/>
          <w:sz w:val="24"/>
          <w:szCs w:val="24"/>
        </w:rPr>
        <w:t xml:space="preserve"> em cada atividade</w:t>
      </w:r>
      <w:r w:rsidR="00F87868" w:rsidRPr="00C20249">
        <w:rPr>
          <w:rFonts w:ascii="Arial" w:hAnsi="Arial" w:cs="Arial"/>
          <w:sz w:val="24"/>
          <w:szCs w:val="24"/>
        </w:rPr>
        <w:t>? Como? Porquê? Para que serve?)</w:t>
      </w:r>
    </w:p>
    <w:p w:rsidR="00085BD8" w:rsidRPr="00C20249" w:rsidRDefault="00085BD8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O que mudou neles sobre a perceção ao mundo do trabalho? O que mudou neles durante esse período?</w:t>
      </w:r>
    </w:p>
    <w:p w:rsidR="00752410" w:rsidRPr="00C20249" w:rsidRDefault="00752410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Constatar que cumpriu/deu resposta (ou não) aos ob</w:t>
      </w:r>
      <w:r w:rsidR="00F87868" w:rsidRPr="00C20249">
        <w:rPr>
          <w:rFonts w:ascii="Arial" w:hAnsi="Arial" w:cs="Arial"/>
          <w:sz w:val="24"/>
          <w:szCs w:val="24"/>
        </w:rPr>
        <w:t>j</w:t>
      </w:r>
      <w:r w:rsidRPr="00C20249">
        <w:rPr>
          <w:rFonts w:ascii="Arial" w:hAnsi="Arial" w:cs="Arial"/>
          <w:sz w:val="24"/>
          <w:szCs w:val="24"/>
        </w:rPr>
        <w:t xml:space="preserve">etivos enunciados no </w:t>
      </w:r>
      <w:r w:rsidR="00F87868" w:rsidRPr="00C20249">
        <w:rPr>
          <w:rFonts w:ascii="Arial" w:hAnsi="Arial" w:cs="Arial"/>
          <w:sz w:val="24"/>
          <w:szCs w:val="24"/>
        </w:rPr>
        <w:t>início</w:t>
      </w:r>
      <w:r w:rsidRPr="00C20249">
        <w:rPr>
          <w:rFonts w:ascii="Arial" w:hAnsi="Arial" w:cs="Arial"/>
          <w:sz w:val="24"/>
          <w:szCs w:val="24"/>
        </w:rPr>
        <w:t xml:space="preserve"> deste trabalho. Explicar porque considera que cumpriu (ou não) </w:t>
      </w:r>
      <w:r w:rsidRPr="00C20249">
        <w:rPr>
          <w:rFonts w:ascii="Arial" w:hAnsi="Arial" w:cs="Arial"/>
          <w:b/>
          <w:sz w:val="24"/>
          <w:szCs w:val="24"/>
        </w:rPr>
        <w:t>cada um</w:t>
      </w:r>
      <w:r w:rsidRPr="00C20249">
        <w:rPr>
          <w:rFonts w:ascii="Arial" w:hAnsi="Arial" w:cs="Arial"/>
          <w:sz w:val="24"/>
          <w:szCs w:val="24"/>
        </w:rPr>
        <w:t xml:space="preserve"> dos objetivos propostos inicialmente nesta Formação em Contexto de Trabalho.</w:t>
      </w:r>
    </w:p>
    <w:p w:rsidR="00752410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Explicar a importância desta FCT na sua vida social/escolar/profissional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- Identificar as dificuldades encontradas na FCT e explicar como as ultrapassou (devem ser muito descritivos nesta parte). Por exemplo, se sentiram dificuldades em encont</w:t>
      </w:r>
      <w:r w:rsidR="000D19DB" w:rsidRPr="00C20249">
        <w:rPr>
          <w:rFonts w:ascii="Arial" w:hAnsi="Arial" w:cs="Arial"/>
          <w:sz w:val="24"/>
          <w:szCs w:val="24"/>
        </w:rPr>
        <w:t>r</w:t>
      </w:r>
      <w:r w:rsidRPr="00C20249">
        <w:rPr>
          <w:rFonts w:ascii="Arial" w:hAnsi="Arial" w:cs="Arial"/>
          <w:sz w:val="24"/>
          <w:szCs w:val="24"/>
        </w:rPr>
        <w:t>ar informa</w:t>
      </w:r>
      <w:r w:rsidR="0057436B" w:rsidRPr="00C20249">
        <w:rPr>
          <w:rFonts w:ascii="Arial" w:hAnsi="Arial" w:cs="Arial"/>
          <w:sz w:val="24"/>
          <w:szCs w:val="24"/>
        </w:rPr>
        <w:t xml:space="preserve">ção/ dificuldade de integração/ </w:t>
      </w:r>
      <w:r w:rsidRPr="00C20249">
        <w:rPr>
          <w:rFonts w:ascii="Arial" w:hAnsi="Arial" w:cs="Arial"/>
          <w:sz w:val="24"/>
          <w:szCs w:val="24"/>
        </w:rPr>
        <w:t>etc…/ devem contar exatamente o que fizeram para conseguir diminuir ou eliminar estas situações.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C20249">
        <w:rPr>
          <w:rFonts w:ascii="Arial" w:hAnsi="Arial" w:cs="Arial"/>
          <w:color w:val="000000" w:themeColor="text1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9" w:name="_Toc349139866"/>
      <w:r w:rsidRPr="00C20249">
        <w:rPr>
          <w:rFonts w:ascii="Arial" w:hAnsi="Arial" w:cs="Arial"/>
          <w:color w:val="000000" w:themeColor="text1"/>
        </w:rPr>
        <w:lastRenderedPageBreak/>
        <w:t>Referências</w:t>
      </w:r>
      <w:bookmarkStart w:id="10" w:name="_GoBack"/>
      <w:bookmarkEnd w:id="9"/>
    </w:p>
    <w:bookmarkEnd w:id="10"/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7669D5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Portais web</w:t>
      </w:r>
      <w:r w:rsidR="007669D5" w:rsidRPr="00C20249">
        <w:rPr>
          <w:rFonts w:ascii="Arial" w:hAnsi="Arial" w:cs="Arial"/>
          <w:sz w:val="24"/>
          <w:szCs w:val="24"/>
        </w:rPr>
        <w:t>,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20249">
        <w:rPr>
          <w:rFonts w:ascii="Arial" w:hAnsi="Arial" w:cs="Arial"/>
          <w:sz w:val="24"/>
          <w:szCs w:val="24"/>
        </w:rPr>
        <w:t>Doc´s</w:t>
      </w:r>
      <w:proofErr w:type="spellEnd"/>
      <w:r w:rsidRPr="00C20249">
        <w:rPr>
          <w:rFonts w:ascii="Arial" w:hAnsi="Arial" w:cs="Arial"/>
          <w:sz w:val="24"/>
          <w:szCs w:val="24"/>
        </w:rPr>
        <w:t xml:space="preserve"> FCT</w:t>
      </w:r>
    </w:p>
    <w:p w:rsidR="007669D5" w:rsidRPr="00C20249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Regulamentos da Entidade – indicar quais, ver com o tutor da entidade)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Exemplos:</w:t>
      </w: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ASP.net - Introdução e Conceitos 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0249">
        <w:rPr>
          <w:rFonts w:ascii="Arial" w:hAnsi="Arial" w:cs="Arial"/>
          <w:sz w:val="24"/>
          <w:szCs w:val="24"/>
        </w:rPr>
        <w:t>http:</w:t>
      </w:r>
      <w:proofErr w:type="gramEnd"/>
      <w:r w:rsidRPr="00C20249">
        <w:rPr>
          <w:rFonts w:ascii="Arial" w:hAnsi="Arial" w:cs="Arial"/>
          <w:sz w:val="24"/>
          <w:szCs w:val="24"/>
        </w:rPr>
        <w:t>//pplware.sapo.pt/tutoriais/asp-net-%E2%80%93-introducao-e-conceitos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C# - </w:t>
      </w:r>
      <w:proofErr w:type="spellStart"/>
      <w:r w:rsidRPr="00C20249">
        <w:rPr>
          <w:rFonts w:ascii="Arial" w:hAnsi="Arial" w:cs="Arial"/>
          <w:sz w:val="24"/>
          <w:szCs w:val="24"/>
        </w:rPr>
        <w:t>Printscreen</w:t>
      </w:r>
      <w:proofErr w:type="spellEnd"/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0249">
        <w:rPr>
          <w:rFonts w:ascii="Arial" w:hAnsi="Arial" w:cs="Arial"/>
          <w:sz w:val="24"/>
          <w:szCs w:val="24"/>
        </w:rPr>
        <w:t>http:</w:t>
      </w:r>
      <w:proofErr w:type="gramEnd"/>
      <w:r w:rsidRPr="00C20249">
        <w:rPr>
          <w:rFonts w:ascii="Arial" w:hAnsi="Arial" w:cs="Arial"/>
          <w:sz w:val="24"/>
          <w:szCs w:val="24"/>
        </w:rPr>
        <w:t>//pplware.sapo.pt/tutoriais/tutorial-c-printscreen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C# - Introdução de dados em </w:t>
      </w:r>
      <w:proofErr w:type="spellStart"/>
      <w:r w:rsidRPr="00C20249">
        <w:rPr>
          <w:rFonts w:ascii="Arial" w:hAnsi="Arial" w:cs="Arial"/>
          <w:sz w:val="24"/>
          <w:szCs w:val="24"/>
        </w:rPr>
        <w:t>MySQL</w:t>
      </w:r>
      <w:proofErr w:type="spellEnd"/>
    </w:p>
    <w:p w:rsid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91267">
        <w:rPr>
          <w:rFonts w:ascii="Arial" w:hAnsi="Arial" w:cs="Arial"/>
          <w:sz w:val="24"/>
          <w:szCs w:val="24"/>
        </w:rPr>
        <w:t>http:</w:t>
      </w:r>
      <w:proofErr w:type="gramEnd"/>
      <w:r w:rsidRPr="00691267">
        <w:rPr>
          <w:rFonts w:ascii="Arial" w:hAnsi="Arial" w:cs="Arial"/>
          <w:sz w:val="24"/>
          <w:szCs w:val="24"/>
        </w:rPr>
        <w:t>//pplware.sapo.pt/tutoriais/tutorial-c-%E2%80%93-insercao-de-dados-em-mysql/</w:t>
      </w:r>
    </w:p>
    <w:p w:rsidR="00691267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Default="00691267" w:rsidP="0069126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iais de </w:t>
      </w:r>
      <w:r w:rsidRPr="00691267">
        <w:rPr>
          <w:rFonts w:ascii="Arial" w:hAnsi="Arial" w:cs="Arial"/>
          <w:i/>
          <w:sz w:val="24"/>
          <w:szCs w:val="24"/>
        </w:rPr>
        <w:t>MS Word</w:t>
      </w:r>
    </w:p>
    <w:p w:rsidR="00691267" w:rsidRPr="00C20249" w:rsidRDefault="00691267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91267">
        <w:rPr>
          <w:rFonts w:ascii="Arial" w:hAnsi="Arial" w:cs="Arial"/>
          <w:sz w:val="24"/>
          <w:szCs w:val="24"/>
        </w:rPr>
        <w:t>http:</w:t>
      </w:r>
      <w:proofErr w:type="gramEnd"/>
      <w:r w:rsidRPr="00691267">
        <w:rPr>
          <w:rFonts w:ascii="Arial" w:hAnsi="Arial" w:cs="Arial"/>
          <w:sz w:val="24"/>
          <w:szCs w:val="24"/>
        </w:rPr>
        <w:t>//pplware.sapo.pt/category/tutoriais/word/</w:t>
      </w:r>
    </w:p>
    <w:p w:rsidR="00C20249" w:rsidRPr="00C20249" w:rsidRDefault="00C20249" w:rsidP="00C20249">
      <w:pPr>
        <w:pStyle w:val="PargrafodaLista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20249" w:rsidRPr="00C20249" w:rsidRDefault="00C2024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A47A9" w:rsidRPr="00C20249" w:rsidRDefault="006A47A9" w:rsidP="00C20249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C20249">
        <w:rPr>
          <w:rFonts w:ascii="Arial" w:hAnsi="Arial" w:cs="Arial"/>
          <w:b/>
          <w:sz w:val="28"/>
          <w:szCs w:val="28"/>
        </w:rPr>
        <w:br w:type="page"/>
      </w:r>
    </w:p>
    <w:p w:rsidR="007669D5" w:rsidRPr="00C20249" w:rsidRDefault="007669D5" w:rsidP="00C20249">
      <w:pPr>
        <w:pStyle w:val="Ttulo1"/>
        <w:spacing w:before="120" w:after="120" w:line="360" w:lineRule="auto"/>
        <w:rPr>
          <w:rFonts w:ascii="Arial" w:hAnsi="Arial" w:cs="Arial"/>
          <w:b w:val="0"/>
        </w:rPr>
      </w:pPr>
      <w:bookmarkStart w:id="11" w:name="_Toc349139867"/>
      <w:r w:rsidRPr="00C20249">
        <w:rPr>
          <w:rFonts w:ascii="Arial" w:hAnsi="Arial" w:cs="Arial"/>
          <w:color w:val="000000" w:themeColor="text1"/>
        </w:rPr>
        <w:lastRenderedPageBreak/>
        <w:t>Anexos</w:t>
      </w:r>
      <w:bookmarkEnd w:id="11"/>
    </w:p>
    <w:p w:rsidR="007669D5" w:rsidRPr="00C20249" w:rsidRDefault="006A47A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T</w:t>
      </w:r>
      <w:r w:rsidR="007669D5" w:rsidRPr="00C20249">
        <w:rPr>
          <w:rFonts w:ascii="Arial" w:hAnsi="Arial" w:cs="Arial"/>
          <w:sz w:val="24"/>
          <w:szCs w:val="24"/>
        </w:rPr>
        <w:t xml:space="preserve">udo aquilo que utilizaram para o vosso trabalho mas que não incluíram no relatório, por exemplo, por uma questão de gestão do espaço. </w:t>
      </w:r>
    </w:p>
    <w:p w:rsidR="007669D5" w:rsidRDefault="007669D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(fot</w:t>
      </w:r>
      <w:r w:rsidR="0057436B" w:rsidRPr="00C20249">
        <w:rPr>
          <w:rFonts w:ascii="Arial" w:hAnsi="Arial" w:cs="Arial"/>
          <w:sz w:val="24"/>
          <w:szCs w:val="24"/>
        </w:rPr>
        <w:t>ografias, tabelas,</w:t>
      </w:r>
      <w:r w:rsidRPr="00C20249">
        <w:rPr>
          <w:rFonts w:ascii="Arial" w:hAnsi="Arial" w:cs="Arial"/>
          <w:sz w:val="24"/>
          <w:szCs w:val="24"/>
        </w:rPr>
        <w:t xml:space="preserve"> </w:t>
      </w:r>
      <w:r w:rsidR="0057436B" w:rsidRPr="00C20249">
        <w:rPr>
          <w:rFonts w:ascii="Arial" w:hAnsi="Arial" w:cs="Arial"/>
          <w:sz w:val="24"/>
          <w:szCs w:val="24"/>
        </w:rPr>
        <w:t>código fonte</w:t>
      </w:r>
      <w:r w:rsidRPr="00C20249">
        <w:rPr>
          <w:rFonts w:ascii="Arial" w:hAnsi="Arial" w:cs="Arial"/>
          <w:sz w:val="24"/>
          <w:szCs w:val="24"/>
        </w:rPr>
        <w:t>, etc……</w:t>
      </w:r>
      <w:proofErr w:type="gramStart"/>
      <w:r w:rsidRPr="00C20249">
        <w:rPr>
          <w:rFonts w:ascii="Arial" w:hAnsi="Arial" w:cs="Arial"/>
          <w:sz w:val="24"/>
          <w:szCs w:val="24"/>
        </w:rPr>
        <w:t>..</w:t>
      </w:r>
      <w:proofErr w:type="gramEnd"/>
      <w:r w:rsidRPr="00C20249">
        <w:rPr>
          <w:rFonts w:ascii="Arial" w:hAnsi="Arial" w:cs="Arial"/>
          <w:sz w:val="24"/>
          <w:szCs w:val="24"/>
        </w:rPr>
        <w:t>)</w:t>
      </w:r>
    </w:p>
    <w:p w:rsidR="00691267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4A7D05" w:rsidRDefault="004A7D05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1267" w:rsidRPr="004A7D05" w:rsidRDefault="00691267" w:rsidP="004A7D05">
      <w:pPr>
        <w:pStyle w:val="Ttulo2"/>
        <w:rPr>
          <w:rFonts w:ascii="Arial" w:hAnsi="Arial" w:cs="Arial"/>
          <w:color w:val="000000" w:themeColor="text1"/>
        </w:rPr>
      </w:pPr>
      <w:bookmarkStart w:id="12" w:name="_Toc349139868"/>
      <w:r w:rsidRPr="004A7D05">
        <w:rPr>
          <w:rFonts w:ascii="Arial" w:hAnsi="Arial" w:cs="Arial"/>
          <w:color w:val="000000" w:themeColor="text1"/>
        </w:rPr>
        <w:t>Anexo 1 – Imagem sobre Tutorial de MS Word para que permite contar páginas, palavras</w:t>
      </w:r>
      <w:r w:rsidR="004A7D05" w:rsidRPr="004A7D05">
        <w:rPr>
          <w:rFonts w:ascii="Arial" w:hAnsi="Arial" w:cs="Arial"/>
          <w:color w:val="000000" w:themeColor="text1"/>
        </w:rPr>
        <w:t>, caracteres, parágrafos e linhas</w:t>
      </w:r>
      <w:bookmarkEnd w:id="12"/>
    </w:p>
    <w:p w:rsidR="007669D5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400040" cy="3994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7" w:rsidRPr="00C20249" w:rsidRDefault="00691267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967569" w:rsidRDefault="009675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ÇÃO ADICIONAL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 xml:space="preserve">Letra </w:t>
      </w:r>
      <w:proofErr w:type="spellStart"/>
      <w:r w:rsidRPr="008A1016">
        <w:rPr>
          <w:rFonts w:ascii="Arial" w:hAnsi="Arial" w:cs="Arial"/>
          <w:sz w:val="24"/>
          <w:szCs w:val="24"/>
        </w:rPr>
        <w:t>Arial</w:t>
      </w:r>
      <w:proofErr w:type="spellEnd"/>
      <w:r w:rsidRPr="008A1016">
        <w:rPr>
          <w:rFonts w:ascii="Arial" w:hAnsi="Arial" w:cs="Arial"/>
          <w:sz w:val="24"/>
          <w:szCs w:val="24"/>
        </w:rPr>
        <w:t xml:space="preserve"> para todo o documento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sz w:val="24"/>
          <w:szCs w:val="24"/>
        </w:rPr>
        <w:t>Todos os títulos têm que estar a negrito e alinhados à esquerda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1: </w:t>
      </w:r>
      <w:r w:rsidRPr="008A1016">
        <w:rPr>
          <w:rFonts w:ascii="Arial" w:hAnsi="Arial" w:cs="Arial"/>
          <w:sz w:val="24"/>
          <w:szCs w:val="24"/>
        </w:rPr>
        <w:t>letra 14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2: </w:t>
      </w:r>
      <w:r w:rsidRPr="008A1016">
        <w:rPr>
          <w:rFonts w:ascii="Arial" w:hAnsi="Arial" w:cs="Arial"/>
          <w:sz w:val="24"/>
          <w:szCs w:val="24"/>
        </w:rPr>
        <w:t>letra 13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3: </w:t>
      </w:r>
      <w:r w:rsidRPr="008A1016">
        <w:rPr>
          <w:rFonts w:ascii="Arial" w:hAnsi="Arial" w:cs="Arial"/>
          <w:sz w:val="24"/>
          <w:szCs w:val="24"/>
        </w:rPr>
        <w:t>letra 12</w:t>
      </w:r>
    </w:p>
    <w:p w:rsidR="00967569" w:rsidRPr="008A1016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8A1016">
        <w:rPr>
          <w:rFonts w:ascii="Arial" w:hAnsi="Arial" w:cs="Arial"/>
          <w:b/>
          <w:sz w:val="24"/>
          <w:szCs w:val="24"/>
        </w:rPr>
        <w:t xml:space="preserve">Título 4: </w:t>
      </w:r>
      <w:r w:rsidRPr="008A1016">
        <w:rPr>
          <w:rFonts w:ascii="Arial" w:hAnsi="Arial" w:cs="Arial"/>
          <w:sz w:val="24"/>
          <w:szCs w:val="24"/>
        </w:rPr>
        <w:t>letra 12, itálico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 xml:space="preserve">O vosso relatório de Formação em Contexto de Trabalho deverá ter entre 20 a 30 páginas, redigidos em tipo de letra </w:t>
      </w:r>
      <w:proofErr w:type="spellStart"/>
      <w:r w:rsidRPr="00967569">
        <w:rPr>
          <w:rFonts w:ascii="Arial" w:hAnsi="Arial" w:cs="Arial"/>
          <w:b/>
          <w:sz w:val="24"/>
          <w:szCs w:val="24"/>
        </w:rPr>
        <w:t>Arial</w:t>
      </w:r>
      <w:proofErr w:type="spellEnd"/>
      <w:r w:rsidRPr="00967569">
        <w:rPr>
          <w:rFonts w:ascii="Arial" w:hAnsi="Arial" w:cs="Arial"/>
          <w:b/>
          <w:sz w:val="24"/>
          <w:szCs w:val="24"/>
        </w:rPr>
        <w:t>, tamanho 12, espaçamento entre linhas 1,5, Justificado</w:t>
      </w:r>
      <w:r w:rsidRPr="00C20249">
        <w:rPr>
          <w:rFonts w:ascii="Arial" w:hAnsi="Arial" w:cs="Arial"/>
          <w:sz w:val="24"/>
          <w:szCs w:val="24"/>
        </w:rPr>
        <w:t>.</w:t>
      </w:r>
    </w:p>
    <w:p w:rsidR="00691267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imagens que se encontrem no corpo do texto devem estar </w:t>
      </w:r>
      <w:r w:rsidRPr="008A1016">
        <w:rPr>
          <w:rFonts w:ascii="Arial" w:hAnsi="Arial" w:cs="Arial"/>
          <w:sz w:val="24"/>
          <w:szCs w:val="24"/>
        </w:rPr>
        <w:t>legendadas</w:t>
      </w:r>
      <w:r>
        <w:rPr>
          <w:rFonts w:ascii="Arial" w:hAnsi="Arial" w:cs="Arial"/>
          <w:sz w:val="24"/>
          <w:szCs w:val="24"/>
        </w:rPr>
        <w:t xml:space="preserve">, por forma a permitir fazer </w:t>
      </w:r>
      <w:r w:rsidRPr="008A1016">
        <w:rPr>
          <w:rFonts w:ascii="Arial" w:hAnsi="Arial" w:cs="Arial"/>
          <w:b/>
          <w:sz w:val="24"/>
          <w:szCs w:val="24"/>
        </w:rPr>
        <w:t>índice automático de</w:t>
      </w:r>
      <w:r>
        <w:rPr>
          <w:rFonts w:ascii="Arial" w:hAnsi="Arial" w:cs="Arial"/>
          <w:sz w:val="24"/>
          <w:szCs w:val="24"/>
        </w:rPr>
        <w:t xml:space="preserve"> </w:t>
      </w:r>
      <w:r w:rsidRPr="008A1016">
        <w:rPr>
          <w:rFonts w:ascii="Arial" w:hAnsi="Arial" w:cs="Arial"/>
          <w:b/>
          <w:sz w:val="24"/>
          <w:szCs w:val="24"/>
        </w:rPr>
        <w:t>image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91267" w:rsidRPr="00C20249" w:rsidRDefault="00691267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8A1016">
        <w:rPr>
          <w:rFonts w:ascii="Arial" w:hAnsi="Arial" w:cs="Arial"/>
          <w:sz w:val="24"/>
          <w:szCs w:val="24"/>
        </w:rPr>
        <w:t>legendas</w:t>
      </w:r>
      <w:r>
        <w:rPr>
          <w:rFonts w:ascii="Arial" w:hAnsi="Arial" w:cs="Arial"/>
          <w:sz w:val="24"/>
          <w:szCs w:val="24"/>
        </w:rPr>
        <w:t xml:space="preserve"> devem estar escritas a preto, </w:t>
      </w:r>
      <w:proofErr w:type="spellStart"/>
      <w:r>
        <w:rPr>
          <w:rFonts w:ascii="Arial" w:hAnsi="Arial" w:cs="Arial"/>
          <w:sz w:val="24"/>
          <w:szCs w:val="24"/>
        </w:rPr>
        <w:t>Arial</w:t>
      </w:r>
      <w:proofErr w:type="spellEnd"/>
      <w:r>
        <w:rPr>
          <w:rFonts w:ascii="Arial" w:hAnsi="Arial" w:cs="Arial"/>
          <w:sz w:val="24"/>
          <w:szCs w:val="24"/>
        </w:rPr>
        <w:t>, tamanho 12, de acordo com o exemplo que se encontra nas atividades desenvolvidas.</w:t>
      </w:r>
    </w:p>
    <w:p w:rsidR="00691267" w:rsidRDefault="00691267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novo capítulo do relatório deve estar numa nova página, devendo existir quebras de página, sempre que necessário.</w:t>
      </w:r>
    </w:p>
    <w:p w:rsidR="00691267" w:rsidRDefault="008A1016" w:rsidP="0069126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8A1016">
        <w:rPr>
          <w:rFonts w:ascii="Arial" w:hAnsi="Arial" w:cs="Arial"/>
          <w:b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 xml:space="preserve"> devem um título perfeitamente explicativo e </w:t>
      </w:r>
      <w:r w:rsidR="00691267" w:rsidRPr="00C20249">
        <w:rPr>
          <w:rFonts w:ascii="Arial" w:hAnsi="Arial" w:cs="Arial"/>
          <w:sz w:val="24"/>
          <w:szCs w:val="24"/>
        </w:rPr>
        <w:t>deverão ser entregues em formato digital.</w:t>
      </w:r>
    </w:p>
    <w:p w:rsidR="00967569" w:rsidRDefault="008A1016" w:rsidP="0096756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utilizarem </w:t>
      </w:r>
      <w:r w:rsidRPr="008A1016">
        <w:rPr>
          <w:rFonts w:ascii="Arial" w:hAnsi="Arial" w:cs="Arial"/>
          <w:b/>
          <w:sz w:val="24"/>
          <w:szCs w:val="24"/>
        </w:rPr>
        <w:t>siglas</w:t>
      </w:r>
      <w:r>
        <w:rPr>
          <w:rFonts w:ascii="Arial" w:hAnsi="Arial" w:cs="Arial"/>
          <w:sz w:val="24"/>
          <w:szCs w:val="24"/>
        </w:rPr>
        <w:t>:</w:t>
      </w:r>
    </w:p>
    <w:p w:rsid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vez deve aparecer no texto o nome completo seguido da sigla entre parêntesis. Exemplo: “…. Formação em Contexto de Trabalho (</w:t>
      </w:r>
      <w:proofErr w:type="gramStart"/>
      <w:r>
        <w:rPr>
          <w:rFonts w:ascii="Arial" w:hAnsi="Arial" w:cs="Arial"/>
          <w:sz w:val="24"/>
          <w:szCs w:val="24"/>
        </w:rPr>
        <w:t>FCT)</w:t>
      </w:r>
      <w:proofErr w:type="gramEnd"/>
      <w:r>
        <w:rPr>
          <w:rFonts w:ascii="Arial" w:hAnsi="Arial" w:cs="Arial"/>
          <w:sz w:val="24"/>
          <w:szCs w:val="24"/>
        </w:rPr>
        <w:t>…”</w:t>
      </w:r>
    </w:p>
    <w:p w:rsidR="008A1016" w:rsidRPr="008A1016" w:rsidRDefault="008A1016" w:rsidP="008A1016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segunda vez deve aparecer apenas a sigla. Exemplo: “… FCT …”</w:t>
      </w:r>
    </w:p>
    <w:p w:rsidR="00967569" w:rsidRPr="00C20249" w:rsidRDefault="00967569" w:rsidP="00967569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0249">
        <w:rPr>
          <w:rFonts w:ascii="Arial" w:hAnsi="Arial" w:cs="Arial"/>
          <w:b/>
          <w:sz w:val="24"/>
          <w:szCs w:val="24"/>
          <w:u w:val="single"/>
        </w:rPr>
        <w:t>ENTREGA de RELATÓRIO + POWERPOINT:</w:t>
      </w:r>
    </w:p>
    <w:p w:rsidR="00752410" w:rsidRPr="00C20249" w:rsidRDefault="00967569" w:rsidP="00C2024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20249">
        <w:rPr>
          <w:rFonts w:ascii="Arial" w:hAnsi="Arial" w:cs="Arial"/>
          <w:sz w:val="24"/>
          <w:szCs w:val="24"/>
        </w:rPr>
        <w:t>A Impressão, encadernação e gravação do CD é providenciada pela escola desde que os alunos cumpram as datas de entrega dos documentos</w:t>
      </w:r>
      <w:r w:rsidRPr="00C20249">
        <w:rPr>
          <w:rFonts w:ascii="Arial" w:hAnsi="Arial" w:cs="Arial"/>
          <w:b/>
          <w:sz w:val="24"/>
          <w:szCs w:val="24"/>
        </w:rPr>
        <w:t xml:space="preserve"> via </w:t>
      </w:r>
      <w:proofErr w:type="gramStart"/>
      <w:r w:rsidRPr="00C20249">
        <w:rPr>
          <w:rFonts w:ascii="Arial" w:hAnsi="Arial" w:cs="Arial"/>
          <w:b/>
          <w:sz w:val="24"/>
          <w:szCs w:val="24"/>
        </w:rPr>
        <w:t>e-mail</w:t>
      </w:r>
      <w:proofErr w:type="gramEnd"/>
      <w:r w:rsidRPr="00C20249">
        <w:rPr>
          <w:rFonts w:ascii="Arial" w:hAnsi="Arial" w:cs="Arial"/>
          <w:b/>
          <w:sz w:val="24"/>
          <w:szCs w:val="24"/>
        </w:rPr>
        <w:t xml:space="preserve"> ou presencialmente na secretaria com uma </w:t>
      </w:r>
      <w:proofErr w:type="spellStart"/>
      <w:r w:rsidRPr="00C20249">
        <w:rPr>
          <w:rFonts w:ascii="Arial" w:hAnsi="Arial" w:cs="Arial"/>
          <w:b/>
          <w:sz w:val="24"/>
          <w:szCs w:val="24"/>
        </w:rPr>
        <w:t>pen</w:t>
      </w:r>
      <w:proofErr w:type="spellEnd"/>
      <w:r w:rsidRPr="00C20249">
        <w:rPr>
          <w:rFonts w:ascii="Arial" w:hAnsi="Arial" w:cs="Arial"/>
          <w:b/>
          <w:sz w:val="24"/>
          <w:szCs w:val="24"/>
        </w:rPr>
        <w:t>, após aprovação do relatório por parte do professor orientador.</w:t>
      </w:r>
    </w:p>
    <w:sectPr w:rsidR="00752410" w:rsidRPr="00C20249" w:rsidSect="0069126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75" w:rsidRDefault="00403275" w:rsidP="00CD1938">
      <w:pPr>
        <w:spacing w:after="0" w:line="240" w:lineRule="auto"/>
      </w:pPr>
      <w:r>
        <w:separator/>
      </w:r>
    </w:p>
  </w:endnote>
  <w:endnote w:type="continuationSeparator" w:id="0">
    <w:p w:rsidR="00403275" w:rsidRDefault="00403275" w:rsidP="00CD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9735"/>
      <w:docPartObj>
        <w:docPartGallery w:val="Page Numbers (Bottom of Page)"/>
        <w:docPartUnique/>
      </w:docPartObj>
    </w:sdtPr>
    <w:sdtContent>
      <w:p w:rsidR="006340DB" w:rsidRDefault="00B75380">
        <w:pPr>
          <w:pStyle w:val="Rodap"/>
        </w:pPr>
        <w:r>
          <w:rPr>
            <w:noProof/>
            <w:lang w:eastAsia="zh-TW"/>
          </w:rPr>
          <w:pict>
            <v:group id="_x0000_s4097" style="position:absolute;margin-left:-86.8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8" type="#_x0000_t32" style="position:absolute;left:2111;top:15387;width:0;height:441;flip:y" o:connectortype="straight" strokecolor="#7f7f7f [1612]"/>
              <v:rect id="_x0000_s4099" style="position:absolute;left:1743;top:14699;width:688;height:688;v-text-anchor:middle" filled="f" strokecolor="#7f7f7f [1612]">
                <v:textbox>
                  <w:txbxContent>
                    <w:p w:rsidR="00691267" w:rsidRDefault="00B75380">
                      <w:pPr>
                        <w:pStyle w:val="Rodap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FD6702" w:rsidRPr="00FD6702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75" w:rsidRDefault="00403275" w:rsidP="00CD1938">
      <w:pPr>
        <w:spacing w:after="0" w:line="240" w:lineRule="auto"/>
      </w:pPr>
      <w:r>
        <w:separator/>
      </w:r>
    </w:p>
  </w:footnote>
  <w:footnote w:type="continuationSeparator" w:id="0">
    <w:p w:rsidR="00403275" w:rsidRDefault="00403275" w:rsidP="00CD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B0" w:rsidRDefault="000B16B0">
    <w:pPr>
      <w:pStyle w:val="Cabealho"/>
    </w:pPr>
  </w:p>
  <w:p w:rsidR="000B16B0" w:rsidRDefault="000B16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4A6"/>
    <w:multiLevelType w:val="hybridMultilevel"/>
    <w:tmpl w:val="D6180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BE"/>
    <w:multiLevelType w:val="hybridMultilevel"/>
    <w:tmpl w:val="DD0E2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D6234"/>
    <w:multiLevelType w:val="hybridMultilevel"/>
    <w:tmpl w:val="8C2AA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 fill="f" fillcolor="white" stroke="f">
      <v:fill color="white" on="f"/>
      <v:stroke on="f"/>
    </o:shapedefaults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1938"/>
    <w:rsid w:val="000041E0"/>
    <w:rsid w:val="00010919"/>
    <w:rsid w:val="000176F8"/>
    <w:rsid w:val="00033782"/>
    <w:rsid w:val="000615E4"/>
    <w:rsid w:val="00083CE1"/>
    <w:rsid w:val="00085BD8"/>
    <w:rsid w:val="00091472"/>
    <w:rsid w:val="00095940"/>
    <w:rsid w:val="000B16B0"/>
    <w:rsid w:val="000C1C76"/>
    <w:rsid w:val="000D19DB"/>
    <w:rsid w:val="00112857"/>
    <w:rsid w:val="00133F7E"/>
    <w:rsid w:val="00155F4E"/>
    <w:rsid w:val="00156AA9"/>
    <w:rsid w:val="001E0C1B"/>
    <w:rsid w:val="001F58F4"/>
    <w:rsid w:val="00254707"/>
    <w:rsid w:val="00255272"/>
    <w:rsid w:val="00273F15"/>
    <w:rsid w:val="002C400E"/>
    <w:rsid w:val="002C5D0D"/>
    <w:rsid w:val="002D2460"/>
    <w:rsid w:val="00341205"/>
    <w:rsid w:val="00371C1C"/>
    <w:rsid w:val="003805D8"/>
    <w:rsid w:val="00382E20"/>
    <w:rsid w:val="0039447E"/>
    <w:rsid w:val="00403275"/>
    <w:rsid w:val="00412C16"/>
    <w:rsid w:val="00432D2E"/>
    <w:rsid w:val="00445C44"/>
    <w:rsid w:val="00454E92"/>
    <w:rsid w:val="004A7D05"/>
    <w:rsid w:val="004C3460"/>
    <w:rsid w:val="005700B7"/>
    <w:rsid w:val="005717EE"/>
    <w:rsid w:val="0057436B"/>
    <w:rsid w:val="005808E2"/>
    <w:rsid w:val="005E5ED1"/>
    <w:rsid w:val="005F4E5E"/>
    <w:rsid w:val="00632658"/>
    <w:rsid w:val="006340DB"/>
    <w:rsid w:val="00691267"/>
    <w:rsid w:val="006953F7"/>
    <w:rsid w:val="006A47A9"/>
    <w:rsid w:val="006F0D0F"/>
    <w:rsid w:val="00752410"/>
    <w:rsid w:val="00762311"/>
    <w:rsid w:val="007669D5"/>
    <w:rsid w:val="00766EA5"/>
    <w:rsid w:val="00782E1B"/>
    <w:rsid w:val="007A1224"/>
    <w:rsid w:val="007C172C"/>
    <w:rsid w:val="0088255A"/>
    <w:rsid w:val="008A1016"/>
    <w:rsid w:val="008A7D8A"/>
    <w:rsid w:val="008C3743"/>
    <w:rsid w:val="008E0CAB"/>
    <w:rsid w:val="00901C91"/>
    <w:rsid w:val="00916A0F"/>
    <w:rsid w:val="00922289"/>
    <w:rsid w:val="00941A16"/>
    <w:rsid w:val="00967569"/>
    <w:rsid w:val="009928C0"/>
    <w:rsid w:val="009A127A"/>
    <w:rsid w:val="009A6BDC"/>
    <w:rsid w:val="009F7BCD"/>
    <w:rsid w:val="00A15BBD"/>
    <w:rsid w:val="00A3575E"/>
    <w:rsid w:val="00A84F7A"/>
    <w:rsid w:val="00AB55E3"/>
    <w:rsid w:val="00AC1B6C"/>
    <w:rsid w:val="00AF6C5C"/>
    <w:rsid w:val="00B4177A"/>
    <w:rsid w:val="00B75380"/>
    <w:rsid w:val="00B93E4D"/>
    <w:rsid w:val="00BA3C73"/>
    <w:rsid w:val="00BC637A"/>
    <w:rsid w:val="00C20249"/>
    <w:rsid w:val="00C57B00"/>
    <w:rsid w:val="00C82AC5"/>
    <w:rsid w:val="00CA0367"/>
    <w:rsid w:val="00CA286C"/>
    <w:rsid w:val="00CD1938"/>
    <w:rsid w:val="00CE609C"/>
    <w:rsid w:val="00CF0326"/>
    <w:rsid w:val="00CF7F1D"/>
    <w:rsid w:val="00D26381"/>
    <w:rsid w:val="00D42518"/>
    <w:rsid w:val="00D445B4"/>
    <w:rsid w:val="00D478D2"/>
    <w:rsid w:val="00DA745C"/>
    <w:rsid w:val="00DD02BE"/>
    <w:rsid w:val="00DE25FB"/>
    <w:rsid w:val="00DE2F98"/>
    <w:rsid w:val="00E70868"/>
    <w:rsid w:val="00E950EA"/>
    <w:rsid w:val="00EA0B17"/>
    <w:rsid w:val="00EF719C"/>
    <w:rsid w:val="00F01445"/>
    <w:rsid w:val="00F11415"/>
    <w:rsid w:val="00F12CAC"/>
    <w:rsid w:val="00F1618D"/>
    <w:rsid w:val="00F35B65"/>
    <w:rsid w:val="00F37A1C"/>
    <w:rsid w:val="00F702CA"/>
    <w:rsid w:val="00F72C28"/>
    <w:rsid w:val="00F73333"/>
    <w:rsid w:val="00F87002"/>
    <w:rsid w:val="00F87868"/>
    <w:rsid w:val="00FA1463"/>
    <w:rsid w:val="00FC663D"/>
    <w:rsid w:val="00FD6702"/>
    <w:rsid w:val="00FE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60"/>
  </w:style>
  <w:style w:type="paragraph" w:styleId="Ttulo1">
    <w:name w:val="heading 1"/>
    <w:basedOn w:val="Normal"/>
    <w:next w:val="Normal"/>
    <w:link w:val="Ttulo1Carcter"/>
    <w:uiPriority w:val="9"/>
    <w:qFormat/>
    <w:rsid w:val="00C20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20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C20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C202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D1938"/>
  </w:style>
  <w:style w:type="paragraph" w:styleId="Rodap">
    <w:name w:val="footer"/>
    <w:basedOn w:val="Normal"/>
    <w:link w:val="RodapCarcter"/>
    <w:uiPriority w:val="99"/>
    <w:unhideWhenUsed/>
    <w:rsid w:val="00CD1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D1938"/>
  </w:style>
  <w:style w:type="paragraph" w:styleId="Textodebalo">
    <w:name w:val="Balloon Text"/>
    <w:basedOn w:val="Normal"/>
    <w:link w:val="TextodebaloCarcter"/>
    <w:uiPriority w:val="99"/>
    <w:semiHidden/>
    <w:unhideWhenUsed/>
    <w:rsid w:val="00D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478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40D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rsid w:val="00C82AC5"/>
    <w:pPr>
      <w:spacing w:after="0" w:line="360" w:lineRule="auto"/>
      <w:ind w:left="240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rsid w:val="00C82AC5"/>
    <w:pPr>
      <w:spacing w:after="0" w:line="360" w:lineRule="auto"/>
      <w:ind w:left="480"/>
    </w:pPr>
    <w:rPr>
      <w:rFonts w:ascii="Arial" w:eastAsia="Times New Roman" w:hAnsi="Arial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rsid w:val="00C82AC5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20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20249"/>
    <w:pPr>
      <w:outlineLvl w:val="9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C20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20249"/>
    <w:pPr>
      <w:spacing w:after="100"/>
    </w:pPr>
  </w:style>
  <w:style w:type="character" w:customStyle="1" w:styleId="Ttulo4Carcter">
    <w:name w:val="Título 4 Carácter"/>
    <w:basedOn w:val="Tipodeletrapredefinidodopargrafo"/>
    <w:link w:val="Ttulo4"/>
    <w:uiPriority w:val="9"/>
    <w:rsid w:val="00C20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691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9126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966A-78EB-48FE-B23F-36F98BDD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1377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silva</dc:creator>
  <cp:lastModifiedBy>Rumo</cp:lastModifiedBy>
  <cp:revision>11</cp:revision>
  <cp:lastPrinted>2010-04-29T10:15:00Z</cp:lastPrinted>
  <dcterms:created xsi:type="dcterms:W3CDTF">2013-02-20T16:09:00Z</dcterms:created>
  <dcterms:modified xsi:type="dcterms:W3CDTF">2015-02-13T15:21:00Z</dcterms:modified>
</cp:coreProperties>
</file>